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5BF60" w14:textId="02B2B341" w:rsidR="00EA6713" w:rsidRPr="0087425D" w:rsidRDefault="001D6949" w:rsidP="00B33E82">
      <w:r>
        <w:t xml:space="preserve"> </w:t>
      </w:r>
    </w:p>
    <w:p w14:paraId="3A004F0E" w14:textId="77777777" w:rsidR="00EA6713" w:rsidRPr="0087425D" w:rsidRDefault="00EA6713" w:rsidP="00B33E82"/>
    <w:p w14:paraId="38476EFE" w14:textId="5A717D86" w:rsidR="00EA6713" w:rsidRPr="0087425D" w:rsidRDefault="00EA6713" w:rsidP="000E43DF">
      <w:pPr>
        <w:jc w:val="center"/>
        <w:rPr>
          <w:sz w:val="44"/>
          <w:szCs w:val="44"/>
        </w:rPr>
      </w:pPr>
      <w:r w:rsidRPr="0087425D">
        <w:rPr>
          <w:sz w:val="44"/>
          <w:szCs w:val="44"/>
        </w:rPr>
        <w:t xml:space="preserve">RASPORED </w:t>
      </w:r>
      <w:r w:rsidR="00FA3177" w:rsidRPr="0087425D">
        <w:rPr>
          <w:sz w:val="44"/>
          <w:szCs w:val="44"/>
        </w:rPr>
        <w:t>MEČEVA</w:t>
      </w:r>
      <w:r w:rsidRPr="0087425D">
        <w:rPr>
          <w:sz w:val="44"/>
          <w:szCs w:val="44"/>
        </w:rPr>
        <w:t xml:space="preserve"> PREMIJER LIGE BiH  MUŠKARCI</w:t>
      </w:r>
    </w:p>
    <w:p w14:paraId="6BE18500" w14:textId="06A87E66" w:rsidR="00DE738A" w:rsidRPr="0087425D" w:rsidRDefault="00EA6713" w:rsidP="00DE738A">
      <w:pPr>
        <w:jc w:val="center"/>
        <w:rPr>
          <w:sz w:val="44"/>
          <w:szCs w:val="44"/>
        </w:rPr>
      </w:pPr>
      <w:r w:rsidRPr="0087425D">
        <w:rPr>
          <w:sz w:val="44"/>
          <w:szCs w:val="44"/>
        </w:rPr>
        <w:t>JESENJI DIO 202</w:t>
      </w:r>
      <w:r w:rsidR="00E36E8A" w:rsidRPr="0087425D">
        <w:rPr>
          <w:sz w:val="44"/>
          <w:szCs w:val="44"/>
        </w:rPr>
        <w:t>5</w:t>
      </w:r>
      <w:r w:rsidRPr="0087425D">
        <w:rPr>
          <w:sz w:val="44"/>
          <w:szCs w:val="44"/>
        </w:rPr>
        <w:t>/2</w:t>
      </w:r>
      <w:r w:rsidR="00DE738A" w:rsidRPr="0087425D">
        <w:rPr>
          <w:sz w:val="44"/>
          <w:szCs w:val="44"/>
        </w:rPr>
        <w:t>6</w:t>
      </w:r>
    </w:p>
    <w:p w14:paraId="164A048A" w14:textId="5717F92C" w:rsidR="00EA6713" w:rsidRPr="0087425D" w:rsidRDefault="00EA6713" w:rsidP="000E43DF">
      <w:pPr>
        <w:jc w:val="center"/>
        <w:rPr>
          <w:sz w:val="44"/>
          <w:szCs w:val="44"/>
        </w:rPr>
      </w:pPr>
      <w:r w:rsidRPr="0087425D">
        <w:rPr>
          <w:sz w:val="44"/>
          <w:szCs w:val="44"/>
        </w:rPr>
        <w:t xml:space="preserve">MUŠKARCI </w:t>
      </w:r>
      <w:r w:rsidR="00E36E8A" w:rsidRPr="0087425D">
        <w:rPr>
          <w:sz w:val="44"/>
          <w:szCs w:val="44"/>
        </w:rPr>
        <w:t>5</w:t>
      </w:r>
      <w:r w:rsidRPr="0087425D">
        <w:rPr>
          <w:sz w:val="44"/>
          <w:szCs w:val="44"/>
        </w:rPr>
        <w:t xml:space="preserve">. i </w:t>
      </w:r>
      <w:r w:rsidR="00E36E8A" w:rsidRPr="0087425D">
        <w:rPr>
          <w:sz w:val="44"/>
          <w:szCs w:val="44"/>
        </w:rPr>
        <w:t>6</w:t>
      </w:r>
      <w:r w:rsidRPr="0087425D">
        <w:rPr>
          <w:sz w:val="44"/>
          <w:szCs w:val="44"/>
        </w:rPr>
        <w:t>. KOLO</w:t>
      </w:r>
    </w:p>
    <w:p w14:paraId="069DCC7B" w14:textId="77777777" w:rsidR="00EA6713" w:rsidRPr="0087425D" w:rsidRDefault="00EA6713" w:rsidP="00B33E82"/>
    <w:tbl>
      <w:tblPr>
        <w:tblStyle w:val="TableGrid"/>
        <w:tblW w:w="12562" w:type="dxa"/>
        <w:tblInd w:w="-289" w:type="dxa"/>
        <w:tblLook w:val="04A0" w:firstRow="1" w:lastRow="0" w:firstColumn="1" w:lastColumn="0" w:noHBand="0" w:noVBand="1"/>
      </w:tblPr>
      <w:tblGrid>
        <w:gridCol w:w="1410"/>
        <w:gridCol w:w="1172"/>
        <w:gridCol w:w="1216"/>
        <w:gridCol w:w="1581"/>
        <w:gridCol w:w="1391"/>
        <w:gridCol w:w="1629"/>
        <w:gridCol w:w="1297"/>
        <w:gridCol w:w="1444"/>
        <w:gridCol w:w="1422"/>
      </w:tblGrid>
      <w:tr w:rsidR="0087425D" w:rsidRPr="0087425D" w14:paraId="77919030" w14:textId="7AC6C96A" w:rsidTr="000509D8">
        <w:tc>
          <w:tcPr>
            <w:tcW w:w="1410" w:type="dxa"/>
          </w:tcPr>
          <w:p w14:paraId="0F320AC8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ED615" w14:textId="118750C3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Datum</w:t>
            </w:r>
          </w:p>
          <w:p w14:paraId="2205BCD3" w14:textId="68A3B59C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</w:tcPr>
          <w:p w14:paraId="23E04A5F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922A0" w14:textId="0DD44824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Vrijeme</w:t>
            </w:r>
          </w:p>
          <w:p w14:paraId="5129A2EC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E8A420A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C2162" w14:textId="6E91E850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Mjesto</w:t>
            </w:r>
          </w:p>
        </w:tc>
        <w:tc>
          <w:tcPr>
            <w:tcW w:w="1585" w:type="dxa"/>
          </w:tcPr>
          <w:p w14:paraId="31705A0B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98AC8" w14:textId="491478F0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Dvorana</w:t>
            </w:r>
          </w:p>
        </w:tc>
        <w:tc>
          <w:tcPr>
            <w:tcW w:w="1355" w:type="dxa"/>
          </w:tcPr>
          <w:p w14:paraId="7CD7743C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E2739" w14:textId="3E3B1D15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425D">
              <w:rPr>
                <w:rFonts w:ascii="Arial" w:hAnsi="Arial" w:cs="Arial"/>
                <w:sz w:val="24"/>
                <w:szCs w:val="24"/>
              </w:rPr>
              <w:t>Domačin</w:t>
            </w:r>
            <w:proofErr w:type="spellEnd"/>
          </w:p>
        </w:tc>
        <w:tc>
          <w:tcPr>
            <w:tcW w:w="1635" w:type="dxa"/>
          </w:tcPr>
          <w:p w14:paraId="56139C9D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38641" w14:textId="496C0F46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Gost</w:t>
            </w:r>
          </w:p>
        </w:tc>
        <w:tc>
          <w:tcPr>
            <w:tcW w:w="1297" w:type="dxa"/>
          </w:tcPr>
          <w:p w14:paraId="35828277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024F92" w14:textId="05194541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Kategorija</w:t>
            </w:r>
          </w:p>
        </w:tc>
        <w:tc>
          <w:tcPr>
            <w:tcW w:w="1444" w:type="dxa"/>
          </w:tcPr>
          <w:p w14:paraId="5CE0BD62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B3535B" w14:textId="6AD3DD61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425D">
              <w:rPr>
                <w:rFonts w:ascii="Arial" w:hAnsi="Arial" w:cs="Arial"/>
                <w:sz w:val="24"/>
                <w:szCs w:val="24"/>
              </w:rPr>
              <w:t>Sudija</w:t>
            </w:r>
            <w:proofErr w:type="spellEnd"/>
          </w:p>
        </w:tc>
        <w:tc>
          <w:tcPr>
            <w:tcW w:w="1444" w:type="dxa"/>
          </w:tcPr>
          <w:p w14:paraId="3729D128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25D" w:rsidRPr="0087425D" w14:paraId="23621956" w14:textId="5A49C9DD" w:rsidTr="000509D8">
        <w:tc>
          <w:tcPr>
            <w:tcW w:w="1410" w:type="dxa"/>
          </w:tcPr>
          <w:p w14:paraId="7D711910" w14:textId="1541611F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2655823E" w14:textId="07F7A388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15.11.2025</w:t>
            </w:r>
          </w:p>
        </w:tc>
        <w:tc>
          <w:tcPr>
            <w:tcW w:w="1175" w:type="dxa"/>
          </w:tcPr>
          <w:p w14:paraId="3972414A" w14:textId="1CA4D1A1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 xml:space="preserve">    16;00h</w:t>
            </w:r>
          </w:p>
        </w:tc>
        <w:tc>
          <w:tcPr>
            <w:tcW w:w="1217" w:type="dxa"/>
          </w:tcPr>
          <w:p w14:paraId="69C1B90F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3F99A2" w14:textId="16D86FC2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Mostar</w:t>
            </w:r>
          </w:p>
        </w:tc>
        <w:tc>
          <w:tcPr>
            <w:tcW w:w="1585" w:type="dxa"/>
          </w:tcPr>
          <w:p w14:paraId="75F5CF50" w14:textId="49F1CC18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 xml:space="preserve">Dvorana </w:t>
            </w:r>
            <w:r w:rsidR="000509D8">
              <w:rPr>
                <w:rFonts w:ascii="Arial" w:hAnsi="Arial" w:cs="Arial"/>
                <w:sz w:val="24"/>
                <w:szCs w:val="24"/>
              </w:rPr>
              <w:t xml:space="preserve">  na </w:t>
            </w:r>
            <w:r w:rsidRPr="0087425D">
              <w:rPr>
                <w:rFonts w:ascii="Arial" w:hAnsi="Arial" w:cs="Arial"/>
                <w:sz w:val="24"/>
                <w:szCs w:val="24"/>
              </w:rPr>
              <w:t>Rudnik</w:t>
            </w:r>
            <w:r w:rsidR="000509D8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1355" w:type="dxa"/>
          </w:tcPr>
          <w:p w14:paraId="721F2CD1" w14:textId="5316AF40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„Mostar“</w:t>
            </w:r>
          </w:p>
        </w:tc>
        <w:tc>
          <w:tcPr>
            <w:tcW w:w="1635" w:type="dxa"/>
          </w:tcPr>
          <w:p w14:paraId="5D015C70" w14:textId="77777777" w:rsidR="000509D8" w:rsidRDefault="000509D8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073866" w14:textId="3A1BF135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 w:rsidRPr="0087425D">
              <w:rPr>
                <w:rFonts w:ascii="Arial" w:hAnsi="Arial" w:cs="Arial"/>
                <w:sz w:val="24"/>
                <w:szCs w:val="24"/>
              </w:rPr>
              <w:t>Kreka</w:t>
            </w:r>
            <w:proofErr w:type="spellEnd"/>
            <w:r w:rsidRPr="0087425D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456F3F57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0B7F3C" w14:textId="33ED34A2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4" w:type="dxa"/>
          </w:tcPr>
          <w:p w14:paraId="3D1D2D5D" w14:textId="38CDB91C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Zoran Matković</w:t>
            </w:r>
          </w:p>
        </w:tc>
        <w:tc>
          <w:tcPr>
            <w:tcW w:w="1444" w:type="dxa"/>
          </w:tcPr>
          <w:p w14:paraId="5BD2176C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25D" w:rsidRPr="0087425D" w14:paraId="7699D241" w14:textId="25D978E8" w:rsidTr="000509D8">
        <w:tc>
          <w:tcPr>
            <w:tcW w:w="1410" w:type="dxa"/>
          </w:tcPr>
          <w:p w14:paraId="5E3BCC7D" w14:textId="3F73EFB8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ubota</w:t>
            </w:r>
          </w:p>
          <w:p w14:paraId="0572B5D6" w14:textId="5D82F631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15.11.2025</w:t>
            </w:r>
          </w:p>
        </w:tc>
        <w:tc>
          <w:tcPr>
            <w:tcW w:w="1175" w:type="dxa"/>
          </w:tcPr>
          <w:p w14:paraId="1CB6920F" w14:textId="582DE285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25D">
              <w:rPr>
                <w:rFonts w:ascii="Arial" w:hAnsi="Arial" w:cs="Arial"/>
                <w:sz w:val="24"/>
                <w:szCs w:val="24"/>
              </w:rPr>
              <w:t>12;00h</w:t>
            </w:r>
          </w:p>
        </w:tc>
        <w:tc>
          <w:tcPr>
            <w:tcW w:w="1217" w:type="dxa"/>
          </w:tcPr>
          <w:p w14:paraId="46519B11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E0F96" w14:textId="6B62A9A2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Čitluk</w:t>
            </w:r>
          </w:p>
        </w:tc>
        <w:tc>
          <w:tcPr>
            <w:tcW w:w="1585" w:type="dxa"/>
          </w:tcPr>
          <w:p w14:paraId="6D78A191" w14:textId="5E041648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355" w:type="dxa"/>
          </w:tcPr>
          <w:p w14:paraId="47DB1ABB" w14:textId="3D2C680A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      „Brotnjo“</w:t>
            </w:r>
          </w:p>
        </w:tc>
        <w:tc>
          <w:tcPr>
            <w:tcW w:w="1635" w:type="dxa"/>
          </w:tcPr>
          <w:p w14:paraId="3B9D56DE" w14:textId="56E83688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    „Lukavac“</w:t>
            </w:r>
          </w:p>
        </w:tc>
        <w:tc>
          <w:tcPr>
            <w:tcW w:w="1297" w:type="dxa"/>
          </w:tcPr>
          <w:p w14:paraId="51728FC5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1A61CF" w14:textId="7727EB16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4" w:type="dxa"/>
          </w:tcPr>
          <w:p w14:paraId="75270FE6" w14:textId="68FD7B38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Dragan Jur</w:t>
            </w:r>
            <w:r w:rsidR="001D6949">
              <w:rPr>
                <w:rFonts w:ascii="Arial" w:hAnsi="Arial" w:cs="Arial"/>
                <w:sz w:val="24"/>
                <w:szCs w:val="24"/>
              </w:rPr>
              <w:t>čić</w:t>
            </w:r>
          </w:p>
        </w:tc>
        <w:tc>
          <w:tcPr>
            <w:tcW w:w="1444" w:type="dxa"/>
          </w:tcPr>
          <w:p w14:paraId="23001AA0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25D" w:rsidRPr="0087425D" w14:paraId="51CCA2F1" w14:textId="560A2465" w:rsidTr="000509D8">
        <w:tc>
          <w:tcPr>
            <w:tcW w:w="1410" w:type="dxa"/>
          </w:tcPr>
          <w:p w14:paraId="00C041F0" w14:textId="340C0538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ubota</w:t>
            </w:r>
          </w:p>
          <w:p w14:paraId="0623F071" w14:textId="66C0886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15.11.2025</w:t>
            </w:r>
          </w:p>
        </w:tc>
        <w:tc>
          <w:tcPr>
            <w:tcW w:w="1175" w:type="dxa"/>
          </w:tcPr>
          <w:p w14:paraId="2BCBD706" w14:textId="05E2DB33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509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25D">
              <w:rPr>
                <w:rFonts w:ascii="Arial" w:hAnsi="Arial" w:cs="Arial"/>
                <w:sz w:val="24"/>
                <w:szCs w:val="24"/>
              </w:rPr>
              <w:t>10;30h</w:t>
            </w:r>
          </w:p>
        </w:tc>
        <w:tc>
          <w:tcPr>
            <w:tcW w:w="1217" w:type="dxa"/>
          </w:tcPr>
          <w:p w14:paraId="4EB0A113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04CEF5" w14:textId="00015899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Ilijaš</w:t>
            </w:r>
          </w:p>
        </w:tc>
        <w:tc>
          <w:tcPr>
            <w:tcW w:w="1585" w:type="dxa"/>
          </w:tcPr>
          <w:p w14:paraId="4184554F" w14:textId="1E143B96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355" w:type="dxa"/>
          </w:tcPr>
          <w:p w14:paraId="0CC99C68" w14:textId="73002115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 w:rsidRPr="0087425D">
              <w:rPr>
                <w:rFonts w:ascii="Arial" w:hAnsi="Arial" w:cs="Arial"/>
                <w:sz w:val="24"/>
                <w:szCs w:val="24"/>
              </w:rPr>
              <w:t>H.Spahić</w:t>
            </w:r>
            <w:proofErr w:type="spellEnd"/>
            <w:r w:rsidRPr="0087425D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635" w:type="dxa"/>
          </w:tcPr>
          <w:p w14:paraId="2D81FA0E" w14:textId="7DBAC6CE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     „Mladost“</w:t>
            </w:r>
          </w:p>
        </w:tc>
        <w:tc>
          <w:tcPr>
            <w:tcW w:w="1297" w:type="dxa"/>
          </w:tcPr>
          <w:p w14:paraId="7CE65D04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62AE5E" w14:textId="33025E3F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4" w:type="dxa"/>
          </w:tcPr>
          <w:p w14:paraId="5E4EF1F8" w14:textId="77777777" w:rsid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min</w:t>
            </w:r>
            <w:proofErr w:type="spellEnd"/>
          </w:p>
          <w:p w14:paraId="5AC850B2" w14:textId="0EFF46D8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šatli</w:t>
            </w:r>
            <w:r w:rsidR="000C470A">
              <w:rPr>
                <w:rFonts w:ascii="Arial" w:hAnsi="Arial" w:cs="Arial"/>
                <w:sz w:val="24"/>
                <w:szCs w:val="24"/>
              </w:rPr>
              <w:t>ć</w:t>
            </w:r>
            <w:proofErr w:type="spellEnd"/>
          </w:p>
        </w:tc>
        <w:tc>
          <w:tcPr>
            <w:tcW w:w="1444" w:type="dxa"/>
          </w:tcPr>
          <w:p w14:paraId="5E232057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25D" w:rsidRPr="0087425D" w14:paraId="6C63D276" w14:textId="049C87CB" w:rsidTr="000509D8">
        <w:tc>
          <w:tcPr>
            <w:tcW w:w="1410" w:type="dxa"/>
          </w:tcPr>
          <w:p w14:paraId="2038446A" w14:textId="06E047BF" w:rsidR="0087425D" w:rsidRPr="0087425D" w:rsidRDefault="000509D8" w:rsidP="00B33E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3293CF11" w14:textId="0C2AB821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1</w:t>
            </w:r>
            <w:r w:rsidR="000509D8">
              <w:rPr>
                <w:rFonts w:ascii="Arial" w:hAnsi="Arial" w:cs="Arial"/>
                <w:sz w:val="24"/>
                <w:szCs w:val="24"/>
              </w:rPr>
              <w:t>6</w:t>
            </w:r>
            <w:r w:rsidRPr="0087425D">
              <w:rPr>
                <w:rFonts w:ascii="Arial" w:hAnsi="Arial" w:cs="Arial"/>
                <w:sz w:val="24"/>
                <w:szCs w:val="24"/>
              </w:rPr>
              <w:t>.11.2025</w:t>
            </w:r>
          </w:p>
        </w:tc>
        <w:tc>
          <w:tcPr>
            <w:tcW w:w="1175" w:type="dxa"/>
          </w:tcPr>
          <w:p w14:paraId="500E065B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B9F02" w14:textId="6DB2F80C" w:rsidR="0087425D" w:rsidRPr="0087425D" w:rsidRDefault="000509D8" w:rsidP="00B33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7425D" w:rsidRPr="0087425D">
              <w:rPr>
                <w:rFonts w:ascii="Arial" w:hAnsi="Arial" w:cs="Arial"/>
                <w:sz w:val="24"/>
                <w:szCs w:val="24"/>
              </w:rPr>
              <w:t>;00h</w:t>
            </w:r>
          </w:p>
        </w:tc>
        <w:tc>
          <w:tcPr>
            <w:tcW w:w="1217" w:type="dxa"/>
          </w:tcPr>
          <w:p w14:paraId="490A78CF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8FF5C8" w14:textId="1E26940D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Foča</w:t>
            </w:r>
          </w:p>
        </w:tc>
        <w:tc>
          <w:tcPr>
            <w:tcW w:w="1585" w:type="dxa"/>
          </w:tcPr>
          <w:p w14:paraId="2DD4BC6B" w14:textId="00981440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355" w:type="dxa"/>
          </w:tcPr>
          <w:p w14:paraId="554D28A4" w14:textId="1E314D02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      „</w:t>
            </w:r>
            <w:proofErr w:type="spellStart"/>
            <w:r w:rsidRPr="0087425D">
              <w:rPr>
                <w:rFonts w:ascii="Arial" w:hAnsi="Arial" w:cs="Arial"/>
                <w:sz w:val="24"/>
                <w:szCs w:val="24"/>
              </w:rPr>
              <w:t>Perućica</w:t>
            </w:r>
            <w:proofErr w:type="spellEnd"/>
            <w:r w:rsidRPr="0087425D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635" w:type="dxa"/>
          </w:tcPr>
          <w:p w14:paraId="0C1D03C5" w14:textId="19392A40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         „Banja Luka“</w:t>
            </w:r>
          </w:p>
        </w:tc>
        <w:tc>
          <w:tcPr>
            <w:tcW w:w="1297" w:type="dxa"/>
          </w:tcPr>
          <w:p w14:paraId="23EE5195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652D0" w14:textId="08BC8ED5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4" w:type="dxa"/>
          </w:tcPr>
          <w:p w14:paraId="6943E2E1" w14:textId="31057B8E" w:rsidR="0087425D" w:rsidRPr="0087425D" w:rsidRDefault="000509D8" w:rsidP="00B33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enko Kovač</w:t>
            </w:r>
          </w:p>
        </w:tc>
        <w:tc>
          <w:tcPr>
            <w:tcW w:w="1444" w:type="dxa"/>
          </w:tcPr>
          <w:p w14:paraId="04123697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25D" w:rsidRPr="0087425D" w14:paraId="48B033AD" w14:textId="49C4E90A" w:rsidTr="000509D8">
        <w:tc>
          <w:tcPr>
            <w:tcW w:w="1410" w:type="dxa"/>
          </w:tcPr>
          <w:p w14:paraId="0AF1B7C5" w14:textId="35B34526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ubota</w:t>
            </w:r>
          </w:p>
          <w:p w14:paraId="4C8DFB51" w14:textId="3F80658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15.11.2025</w:t>
            </w:r>
          </w:p>
        </w:tc>
        <w:tc>
          <w:tcPr>
            <w:tcW w:w="1175" w:type="dxa"/>
          </w:tcPr>
          <w:p w14:paraId="7DEF3567" w14:textId="24D345EA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7425D">
              <w:rPr>
                <w:rFonts w:ascii="Arial" w:hAnsi="Arial" w:cs="Arial"/>
                <w:sz w:val="24"/>
                <w:szCs w:val="24"/>
              </w:rPr>
              <w:t>15;00h</w:t>
            </w:r>
          </w:p>
        </w:tc>
        <w:tc>
          <w:tcPr>
            <w:tcW w:w="1217" w:type="dxa"/>
          </w:tcPr>
          <w:p w14:paraId="40FA3488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0AE99" w14:textId="777DD9F8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arajevo</w:t>
            </w:r>
          </w:p>
        </w:tc>
        <w:tc>
          <w:tcPr>
            <w:tcW w:w="1585" w:type="dxa"/>
          </w:tcPr>
          <w:p w14:paraId="3296F8ED" w14:textId="1210A381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 xml:space="preserve">Dvorana </w:t>
            </w:r>
            <w:proofErr w:type="spellStart"/>
            <w:r w:rsidRPr="0087425D">
              <w:rPr>
                <w:rFonts w:ascii="Arial" w:hAnsi="Arial" w:cs="Arial"/>
                <w:sz w:val="24"/>
                <w:szCs w:val="24"/>
              </w:rPr>
              <w:t>Skenderija</w:t>
            </w:r>
            <w:proofErr w:type="spellEnd"/>
          </w:p>
        </w:tc>
        <w:tc>
          <w:tcPr>
            <w:tcW w:w="1355" w:type="dxa"/>
          </w:tcPr>
          <w:p w14:paraId="64D871AA" w14:textId="2DC794BB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    „</w:t>
            </w:r>
            <w:proofErr w:type="spellStart"/>
            <w:r w:rsidRPr="0087425D">
              <w:rPr>
                <w:rFonts w:ascii="Arial" w:hAnsi="Arial" w:cs="Arial"/>
                <w:sz w:val="24"/>
                <w:szCs w:val="24"/>
              </w:rPr>
              <w:t>Aladža</w:t>
            </w:r>
            <w:proofErr w:type="spellEnd"/>
            <w:r w:rsidRPr="0087425D">
              <w:rPr>
                <w:rFonts w:ascii="Arial" w:hAnsi="Arial" w:cs="Arial"/>
                <w:sz w:val="24"/>
                <w:szCs w:val="24"/>
              </w:rPr>
              <w:t>-A“</w:t>
            </w:r>
          </w:p>
        </w:tc>
        <w:tc>
          <w:tcPr>
            <w:tcW w:w="1635" w:type="dxa"/>
          </w:tcPr>
          <w:p w14:paraId="1A410050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8D713B" w14:textId="4AE39C0C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</w:t>
            </w:r>
            <w:r w:rsidR="000509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25D">
              <w:rPr>
                <w:rFonts w:ascii="Arial" w:hAnsi="Arial" w:cs="Arial"/>
                <w:sz w:val="24"/>
                <w:szCs w:val="24"/>
              </w:rPr>
              <w:t>„CM“</w:t>
            </w:r>
          </w:p>
        </w:tc>
        <w:tc>
          <w:tcPr>
            <w:tcW w:w="1297" w:type="dxa"/>
          </w:tcPr>
          <w:p w14:paraId="7A6B97BD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DC28A" w14:textId="2C8B6342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4" w:type="dxa"/>
          </w:tcPr>
          <w:p w14:paraId="235D2DBB" w14:textId="49976F64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Nedim Ibrahimović</w:t>
            </w:r>
          </w:p>
        </w:tc>
        <w:tc>
          <w:tcPr>
            <w:tcW w:w="1444" w:type="dxa"/>
          </w:tcPr>
          <w:p w14:paraId="222D0897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25D" w:rsidRPr="0087425D" w14:paraId="627F4D07" w14:textId="34AF482C" w:rsidTr="000509D8">
        <w:tc>
          <w:tcPr>
            <w:tcW w:w="1410" w:type="dxa"/>
          </w:tcPr>
          <w:p w14:paraId="518BF38B" w14:textId="4881A03D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ubota</w:t>
            </w:r>
          </w:p>
          <w:p w14:paraId="2ABB5E66" w14:textId="69DB578D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15.11.2025</w:t>
            </w:r>
          </w:p>
        </w:tc>
        <w:tc>
          <w:tcPr>
            <w:tcW w:w="1175" w:type="dxa"/>
          </w:tcPr>
          <w:p w14:paraId="71212DC4" w14:textId="47F80179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 xml:space="preserve">    15:00h</w:t>
            </w:r>
          </w:p>
        </w:tc>
        <w:tc>
          <w:tcPr>
            <w:tcW w:w="1217" w:type="dxa"/>
          </w:tcPr>
          <w:p w14:paraId="7E8F1963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5B9AE" w14:textId="29ED61C4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arajevo</w:t>
            </w:r>
          </w:p>
        </w:tc>
        <w:tc>
          <w:tcPr>
            <w:tcW w:w="1585" w:type="dxa"/>
          </w:tcPr>
          <w:p w14:paraId="28111D42" w14:textId="4ED5468E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 xml:space="preserve">Dvorana </w:t>
            </w:r>
            <w:proofErr w:type="spellStart"/>
            <w:r w:rsidRPr="0087425D">
              <w:rPr>
                <w:rFonts w:ascii="Arial" w:hAnsi="Arial" w:cs="Arial"/>
                <w:sz w:val="24"/>
                <w:szCs w:val="24"/>
              </w:rPr>
              <w:t>Skenderija</w:t>
            </w:r>
            <w:proofErr w:type="spellEnd"/>
          </w:p>
        </w:tc>
        <w:tc>
          <w:tcPr>
            <w:tcW w:w="1355" w:type="dxa"/>
          </w:tcPr>
          <w:p w14:paraId="339C26AC" w14:textId="66A061BF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  „Spin2012“</w:t>
            </w:r>
          </w:p>
        </w:tc>
        <w:tc>
          <w:tcPr>
            <w:tcW w:w="1635" w:type="dxa"/>
          </w:tcPr>
          <w:p w14:paraId="2973DEFE" w14:textId="77777777" w:rsidR="000509D8" w:rsidRDefault="000509D8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46915" w14:textId="599E2129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„Vitez“</w:t>
            </w:r>
          </w:p>
        </w:tc>
        <w:tc>
          <w:tcPr>
            <w:tcW w:w="1297" w:type="dxa"/>
          </w:tcPr>
          <w:p w14:paraId="531A548B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C000E0" w14:textId="0CA939C8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4" w:type="dxa"/>
          </w:tcPr>
          <w:p w14:paraId="4F0628C4" w14:textId="77777777" w:rsidR="000509D8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 xml:space="preserve">Sead </w:t>
            </w:r>
          </w:p>
          <w:p w14:paraId="12EE7EB3" w14:textId="6E33A9CE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Pašić</w:t>
            </w:r>
          </w:p>
        </w:tc>
        <w:tc>
          <w:tcPr>
            <w:tcW w:w="1444" w:type="dxa"/>
          </w:tcPr>
          <w:p w14:paraId="4370861E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25D" w:rsidRPr="0087425D" w14:paraId="3A00DEFE" w14:textId="4ED60756" w:rsidTr="000509D8">
        <w:tc>
          <w:tcPr>
            <w:tcW w:w="1410" w:type="dxa"/>
          </w:tcPr>
          <w:p w14:paraId="4FDD2584" w14:textId="6FC4623E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ubota</w:t>
            </w:r>
          </w:p>
          <w:p w14:paraId="48BAE1A1" w14:textId="1CDCA47D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15.11.2025</w:t>
            </w:r>
          </w:p>
        </w:tc>
        <w:tc>
          <w:tcPr>
            <w:tcW w:w="1175" w:type="dxa"/>
          </w:tcPr>
          <w:p w14:paraId="412EEBD2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EC065" w14:textId="0DB10870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18;00h</w:t>
            </w:r>
          </w:p>
        </w:tc>
        <w:tc>
          <w:tcPr>
            <w:tcW w:w="1217" w:type="dxa"/>
          </w:tcPr>
          <w:p w14:paraId="1A193E99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7B389" w14:textId="31C97EFB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Mostar</w:t>
            </w:r>
          </w:p>
        </w:tc>
        <w:tc>
          <w:tcPr>
            <w:tcW w:w="1585" w:type="dxa"/>
          </w:tcPr>
          <w:p w14:paraId="590F8E99" w14:textId="05E2858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Dvorana</w:t>
            </w:r>
            <w:r w:rsidR="000509D8">
              <w:rPr>
                <w:rFonts w:ascii="Arial" w:hAnsi="Arial" w:cs="Arial"/>
                <w:sz w:val="24"/>
                <w:szCs w:val="24"/>
              </w:rPr>
              <w:t xml:space="preserve">   na</w:t>
            </w:r>
            <w:r w:rsidRPr="0087425D">
              <w:rPr>
                <w:rFonts w:ascii="Arial" w:hAnsi="Arial" w:cs="Arial"/>
                <w:sz w:val="24"/>
                <w:szCs w:val="24"/>
              </w:rPr>
              <w:t xml:space="preserve"> Rudnik</w:t>
            </w:r>
            <w:r w:rsidR="000509D8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Pr="008742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</w:tcPr>
          <w:p w14:paraId="44DE58C7" w14:textId="3ABCB8BF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„Mostar“</w:t>
            </w:r>
          </w:p>
        </w:tc>
        <w:tc>
          <w:tcPr>
            <w:tcW w:w="1635" w:type="dxa"/>
          </w:tcPr>
          <w:p w14:paraId="210091ED" w14:textId="44B37B8D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  „Lukavac“</w:t>
            </w:r>
          </w:p>
        </w:tc>
        <w:tc>
          <w:tcPr>
            <w:tcW w:w="1297" w:type="dxa"/>
          </w:tcPr>
          <w:p w14:paraId="5237EB6B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EAFD73" w14:textId="464F4C33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4" w:type="dxa"/>
          </w:tcPr>
          <w:p w14:paraId="2B0A0224" w14:textId="6FED454E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Zoran Matković</w:t>
            </w:r>
          </w:p>
        </w:tc>
        <w:tc>
          <w:tcPr>
            <w:tcW w:w="1444" w:type="dxa"/>
          </w:tcPr>
          <w:p w14:paraId="03E4514D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25D" w:rsidRPr="0087425D" w14:paraId="594AE273" w14:textId="690FAF64" w:rsidTr="000509D8">
        <w:tc>
          <w:tcPr>
            <w:tcW w:w="1410" w:type="dxa"/>
          </w:tcPr>
          <w:p w14:paraId="64ABF730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425D"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4E778DCA" w14:textId="4748096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16.11.2025</w:t>
            </w:r>
          </w:p>
        </w:tc>
        <w:tc>
          <w:tcPr>
            <w:tcW w:w="1175" w:type="dxa"/>
          </w:tcPr>
          <w:p w14:paraId="363883F2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75E37" w14:textId="357CB92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12;00h</w:t>
            </w:r>
          </w:p>
        </w:tc>
        <w:tc>
          <w:tcPr>
            <w:tcW w:w="1217" w:type="dxa"/>
          </w:tcPr>
          <w:p w14:paraId="067B3262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64A08" w14:textId="3F489F0F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Čitluk</w:t>
            </w:r>
          </w:p>
        </w:tc>
        <w:tc>
          <w:tcPr>
            <w:tcW w:w="1585" w:type="dxa"/>
          </w:tcPr>
          <w:p w14:paraId="04C2FDE2" w14:textId="3BA746A5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355" w:type="dxa"/>
          </w:tcPr>
          <w:p w14:paraId="47928D02" w14:textId="78059D71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      „Brotnjo“</w:t>
            </w:r>
          </w:p>
        </w:tc>
        <w:tc>
          <w:tcPr>
            <w:tcW w:w="1635" w:type="dxa"/>
          </w:tcPr>
          <w:p w14:paraId="5C38719F" w14:textId="5F4937EE" w:rsidR="0087425D" w:rsidRPr="0087425D" w:rsidRDefault="000509D8" w:rsidP="00B33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87425D" w:rsidRPr="0087425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STK </w:t>
            </w:r>
            <w:r w:rsidR="0087425D" w:rsidRPr="0087425D"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 w:rsidR="0087425D" w:rsidRPr="0087425D">
              <w:rPr>
                <w:rFonts w:ascii="Arial" w:hAnsi="Arial" w:cs="Arial"/>
                <w:sz w:val="24"/>
                <w:szCs w:val="24"/>
              </w:rPr>
              <w:t>Kreka</w:t>
            </w:r>
            <w:proofErr w:type="spellEnd"/>
            <w:r w:rsidR="0087425D" w:rsidRPr="0087425D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297" w:type="dxa"/>
          </w:tcPr>
          <w:p w14:paraId="53696CF0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6BD02D" w14:textId="342A3CC0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4" w:type="dxa"/>
          </w:tcPr>
          <w:p w14:paraId="5C29D18C" w14:textId="77777777" w:rsidR="00526BC3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 xml:space="preserve">Dragan </w:t>
            </w:r>
          </w:p>
          <w:p w14:paraId="4F1E525F" w14:textId="4B58BC3A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Jurčić</w:t>
            </w:r>
          </w:p>
        </w:tc>
        <w:tc>
          <w:tcPr>
            <w:tcW w:w="1444" w:type="dxa"/>
          </w:tcPr>
          <w:p w14:paraId="19C886EB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25D" w:rsidRPr="0087425D" w14:paraId="1A4BADEF" w14:textId="3CEC94F3" w:rsidTr="000509D8">
        <w:tc>
          <w:tcPr>
            <w:tcW w:w="1410" w:type="dxa"/>
            <w:tcBorders>
              <w:bottom w:val="nil"/>
            </w:tcBorders>
          </w:tcPr>
          <w:p w14:paraId="35FF50D8" w14:textId="756B800E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ubota</w:t>
            </w:r>
          </w:p>
          <w:p w14:paraId="28DE2ABF" w14:textId="3077E4D8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15.11.2025</w:t>
            </w:r>
          </w:p>
        </w:tc>
        <w:tc>
          <w:tcPr>
            <w:tcW w:w="1175" w:type="dxa"/>
            <w:tcBorders>
              <w:bottom w:val="nil"/>
            </w:tcBorders>
          </w:tcPr>
          <w:p w14:paraId="6E1ABA79" w14:textId="520E6463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093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7425D">
              <w:rPr>
                <w:rFonts w:ascii="Arial" w:hAnsi="Arial" w:cs="Arial"/>
                <w:sz w:val="24"/>
                <w:szCs w:val="24"/>
              </w:rPr>
              <w:t>14:30h</w:t>
            </w:r>
          </w:p>
        </w:tc>
        <w:tc>
          <w:tcPr>
            <w:tcW w:w="1217" w:type="dxa"/>
            <w:tcBorders>
              <w:bottom w:val="nil"/>
            </w:tcBorders>
          </w:tcPr>
          <w:p w14:paraId="26F3944A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0B30A" w14:textId="55833E22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Ilijaš</w:t>
            </w:r>
          </w:p>
        </w:tc>
        <w:tc>
          <w:tcPr>
            <w:tcW w:w="1585" w:type="dxa"/>
            <w:tcBorders>
              <w:bottom w:val="nil"/>
            </w:tcBorders>
          </w:tcPr>
          <w:p w14:paraId="08913C83" w14:textId="4B46796F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355" w:type="dxa"/>
            <w:tcBorders>
              <w:bottom w:val="nil"/>
            </w:tcBorders>
          </w:tcPr>
          <w:p w14:paraId="46CB11B5" w14:textId="78390404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    „</w:t>
            </w:r>
            <w:proofErr w:type="spellStart"/>
            <w:r w:rsidRPr="0087425D">
              <w:rPr>
                <w:rFonts w:ascii="Arial" w:hAnsi="Arial" w:cs="Arial"/>
                <w:sz w:val="24"/>
                <w:szCs w:val="24"/>
              </w:rPr>
              <w:t>H.Spahić</w:t>
            </w:r>
            <w:proofErr w:type="spellEnd"/>
            <w:r w:rsidRPr="0087425D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635" w:type="dxa"/>
            <w:tcBorders>
              <w:bottom w:val="nil"/>
            </w:tcBorders>
          </w:tcPr>
          <w:p w14:paraId="7773155B" w14:textId="7936C1BD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   „B</w:t>
            </w:r>
            <w:r w:rsidR="000509D8">
              <w:rPr>
                <w:rFonts w:ascii="Arial" w:hAnsi="Arial" w:cs="Arial"/>
                <w:sz w:val="24"/>
                <w:szCs w:val="24"/>
              </w:rPr>
              <w:t xml:space="preserve">anja </w:t>
            </w:r>
            <w:r w:rsidRPr="0087425D">
              <w:rPr>
                <w:rFonts w:ascii="Arial" w:hAnsi="Arial" w:cs="Arial"/>
                <w:sz w:val="24"/>
                <w:szCs w:val="24"/>
              </w:rPr>
              <w:t>Luka“</w:t>
            </w:r>
          </w:p>
        </w:tc>
        <w:tc>
          <w:tcPr>
            <w:tcW w:w="1297" w:type="dxa"/>
            <w:tcBorders>
              <w:bottom w:val="nil"/>
            </w:tcBorders>
          </w:tcPr>
          <w:p w14:paraId="3F3CBA06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744A3" w14:textId="69AD7A61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4" w:type="dxa"/>
            <w:tcBorders>
              <w:bottom w:val="nil"/>
            </w:tcBorders>
          </w:tcPr>
          <w:p w14:paraId="52E0EF5D" w14:textId="009675B3" w:rsidR="0087425D" w:rsidRPr="0087425D" w:rsidRDefault="000C470A" w:rsidP="00B33E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šatlić</w:t>
            </w:r>
            <w:proofErr w:type="spellEnd"/>
          </w:p>
        </w:tc>
        <w:tc>
          <w:tcPr>
            <w:tcW w:w="1444" w:type="dxa"/>
          </w:tcPr>
          <w:p w14:paraId="5B1B153A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25D" w:rsidRPr="0087425D" w14:paraId="257FFF5C" w14:textId="390A41F0" w:rsidTr="000509D8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19ABE4CD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425D"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645C79EC" w14:textId="556FBE48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16.11.202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4ABE333E" w14:textId="5665ED2E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509D8">
              <w:rPr>
                <w:rFonts w:ascii="Arial" w:hAnsi="Arial" w:cs="Arial"/>
                <w:sz w:val="24"/>
                <w:szCs w:val="24"/>
              </w:rPr>
              <w:t>13</w:t>
            </w:r>
            <w:r w:rsidRPr="0087425D">
              <w:rPr>
                <w:rFonts w:ascii="Arial" w:hAnsi="Arial" w:cs="Arial"/>
                <w:sz w:val="24"/>
                <w:szCs w:val="24"/>
              </w:rPr>
              <w:t>:00h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556E3558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0A990" w14:textId="698CB0F9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Foča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6335E38F" w14:textId="502AE254" w:rsidR="0087425D" w:rsidRPr="0087425D" w:rsidRDefault="000509D8" w:rsidP="00B33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567D4AB" w14:textId="4B056732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    „</w:t>
            </w:r>
            <w:proofErr w:type="spellStart"/>
            <w:r w:rsidRPr="0087425D">
              <w:rPr>
                <w:rFonts w:ascii="Arial" w:hAnsi="Arial" w:cs="Arial"/>
                <w:sz w:val="24"/>
                <w:szCs w:val="24"/>
              </w:rPr>
              <w:t>Perućica</w:t>
            </w:r>
            <w:proofErr w:type="spellEnd"/>
            <w:r w:rsidRPr="0087425D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1B56774B" w14:textId="56963E2C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  „Mladost“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14:paraId="172B44FB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B438C" w14:textId="7202179D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9CB40C2" w14:textId="798B406E" w:rsidR="0087425D" w:rsidRPr="0087425D" w:rsidRDefault="000509D8" w:rsidP="00B33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enko Kovač</w:t>
            </w:r>
          </w:p>
        </w:tc>
        <w:tc>
          <w:tcPr>
            <w:tcW w:w="1444" w:type="dxa"/>
          </w:tcPr>
          <w:p w14:paraId="5990754B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25D" w:rsidRPr="0087425D" w14:paraId="3A17D2FB" w14:textId="15F0A7AC" w:rsidTr="000509D8">
        <w:tc>
          <w:tcPr>
            <w:tcW w:w="1410" w:type="dxa"/>
            <w:tcBorders>
              <w:top w:val="nil"/>
              <w:bottom w:val="nil"/>
            </w:tcBorders>
          </w:tcPr>
          <w:p w14:paraId="44EF9F3B" w14:textId="09A2E1FB" w:rsidR="0087425D" w:rsidRPr="0087425D" w:rsidRDefault="00B336D1" w:rsidP="00B33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a</w:t>
            </w:r>
          </w:p>
          <w:p w14:paraId="3A743EB2" w14:textId="0AC3CDFF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1</w:t>
            </w:r>
            <w:r w:rsidR="00B336D1">
              <w:rPr>
                <w:rFonts w:ascii="Arial" w:hAnsi="Arial" w:cs="Arial"/>
                <w:sz w:val="24"/>
                <w:szCs w:val="24"/>
              </w:rPr>
              <w:t>5</w:t>
            </w:r>
            <w:r w:rsidRPr="0087425D">
              <w:rPr>
                <w:rFonts w:ascii="Arial" w:hAnsi="Arial" w:cs="Arial"/>
                <w:sz w:val="24"/>
                <w:szCs w:val="24"/>
              </w:rPr>
              <w:t>.11.2025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14:paraId="6B82A645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5F714" w14:textId="7982C2AC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12;00h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0FD6CDA8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46786" w14:textId="3E9C7096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arajevo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11744E6F" w14:textId="7EC3F27D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 xml:space="preserve">Dvorana </w:t>
            </w:r>
            <w:proofErr w:type="spellStart"/>
            <w:r w:rsidRPr="0087425D">
              <w:rPr>
                <w:rFonts w:ascii="Arial" w:hAnsi="Arial" w:cs="Arial"/>
                <w:sz w:val="24"/>
                <w:szCs w:val="24"/>
              </w:rPr>
              <w:t>Skenderija</w:t>
            </w:r>
            <w:proofErr w:type="spellEnd"/>
          </w:p>
        </w:tc>
        <w:tc>
          <w:tcPr>
            <w:tcW w:w="1355" w:type="dxa"/>
            <w:tcBorders>
              <w:top w:val="nil"/>
              <w:bottom w:val="nil"/>
            </w:tcBorders>
          </w:tcPr>
          <w:p w14:paraId="35F1A821" w14:textId="340B351A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 xml:space="preserve">STK     </w:t>
            </w:r>
            <w:proofErr w:type="spellStart"/>
            <w:r w:rsidRPr="0087425D">
              <w:rPr>
                <w:rFonts w:ascii="Arial" w:hAnsi="Arial" w:cs="Arial"/>
                <w:sz w:val="24"/>
                <w:szCs w:val="24"/>
              </w:rPr>
              <w:t>Aladža</w:t>
            </w:r>
            <w:proofErr w:type="spellEnd"/>
            <w:r w:rsidRPr="0087425D">
              <w:rPr>
                <w:rFonts w:ascii="Arial" w:hAnsi="Arial" w:cs="Arial"/>
                <w:sz w:val="24"/>
                <w:szCs w:val="24"/>
              </w:rPr>
              <w:t>-A“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3F828FE1" w14:textId="77777777" w:rsidR="000509D8" w:rsidRDefault="000509D8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BCF7C" w14:textId="5D3E7104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„Vitez“</w:t>
            </w:r>
          </w:p>
        </w:tc>
        <w:tc>
          <w:tcPr>
            <w:tcW w:w="1297" w:type="dxa"/>
            <w:tcBorders>
              <w:top w:val="nil"/>
              <w:bottom w:val="nil"/>
            </w:tcBorders>
          </w:tcPr>
          <w:p w14:paraId="21A4F377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38531" w14:textId="0E850F34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48E4A47E" w14:textId="77777777" w:rsidR="000C470A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Miroslav</w:t>
            </w:r>
          </w:p>
          <w:p w14:paraId="467964AB" w14:textId="200927FC" w:rsidR="0087425D" w:rsidRPr="0087425D" w:rsidRDefault="000C470A" w:rsidP="00B33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ić</w:t>
            </w:r>
            <w:r w:rsidR="0087425D" w:rsidRPr="008742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</w:tcPr>
          <w:p w14:paraId="4C5D3AC4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25D" w:rsidRPr="0087425D" w14:paraId="3CAA35E2" w14:textId="2FA43D68" w:rsidTr="000509D8">
        <w:tc>
          <w:tcPr>
            <w:tcW w:w="1410" w:type="dxa"/>
            <w:tcBorders>
              <w:top w:val="nil"/>
            </w:tcBorders>
          </w:tcPr>
          <w:p w14:paraId="50A6640B" w14:textId="000081BB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ubota</w:t>
            </w:r>
          </w:p>
          <w:p w14:paraId="2852D48D" w14:textId="23A6C452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15.11.2025</w:t>
            </w:r>
          </w:p>
        </w:tc>
        <w:tc>
          <w:tcPr>
            <w:tcW w:w="1175" w:type="dxa"/>
            <w:tcBorders>
              <w:top w:val="nil"/>
            </w:tcBorders>
          </w:tcPr>
          <w:p w14:paraId="1EE6791D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1001D" w14:textId="0209479F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12;00h</w:t>
            </w:r>
          </w:p>
        </w:tc>
        <w:tc>
          <w:tcPr>
            <w:tcW w:w="1217" w:type="dxa"/>
            <w:tcBorders>
              <w:top w:val="nil"/>
            </w:tcBorders>
          </w:tcPr>
          <w:p w14:paraId="1297FA12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E18AC" w14:textId="6B613444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arajevo</w:t>
            </w:r>
          </w:p>
        </w:tc>
        <w:tc>
          <w:tcPr>
            <w:tcW w:w="1585" w:type="dxa"/>
            <w:tcBorders>
              <w:top w:val="nil"/>
            </w:tcBorders>
          </w:tcPr>
          <w:p w14:paraId="1DE56AE8" w14:textId="22E21741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425D">
              <w:rPr>
                <w:rFonts w:ascii="Arial" w:hAnsi="Arial" w:cs="Arial"/>
                <w:sz w:val="24"/>
                <w:szCs w:val="24"/>
              </w:rPr>
              <w:t>Dvoraa</w:t>
            </w:r>
            <w:proofErr w:type="spellEnd"/>
            <w:r w:rsidRPr="008742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7425D">
              <w:rPr>
                <w:rFonts w:ascii="Arial" w:hAnsi="Arial" w:cs="Arial"/>
                <w:sz w:val="24"/>
                <w:szCs w:val="24"/>
              </w:rPr>
              <w:t>Skenderija</w:t>
            </w:r>
            <w:proofErr w:type="spellEnd"/>
          </w:p>
        </w:tc>
        <w:tc>
          <w:tcPr>
            <w:tcW w:w="1355" w:type="dxa"/>
            <w:tcBorders>
              <w:top w:val="nil"/>
            </w:tcBorders>
          </w:tcPr>
          <w:p w14:paraId="054319D5" w14:textId="09933C66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  „Spin2012“</w:t>
            </w:r>
          </w:p>
        </w:tc>
        <w:tc>
          <w:tcPr>
            <w:tcW w:w="1635" w:type="dxa"/>
            <w:tcBorders>
              <w:top w:val="nil"/>
            </w:tcBorders>
          </w:tcPr>
          <w:p w14:paraId="542DB004" w14:textId="77777777" w:rsidR="000509D8" w:rsidRDefault="000509D8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42A1CB" w14:textId="7E78DF42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STK „CM“</w:t>
            </w:r>
          </w:p>
        </w:tc>
        <w:tc>
          <w:tcPr>
            <w:tcW w:w="1297" w:type="dxa"/>
            <w:tcBorders>
              <w:top w:val="nil"/>
            </w:tcBorders>
          </w:tcPr>
          <w:p w14:paraId="015E0A9F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5E965" w14:textId="501CF133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Muškarci</w:t>
            </w:r>
          </w:p>
        </w:tc>
        <w:tc>
          <w:tcPr>
            <w:tcW w:w="1444" w:type="dxa"/>
            <w:tcBorders>
              <w:top w:val="nil"/>
            </w:tcBorders>
          </w:tcPr>
          <w:p w14:paraId="2D9D5D9F" w14:textId="77777777" w:rsidR="000C470A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 xml:space="preserve">Sead </w:t>
            </w:r>
          </w:p>
          <w:p w14:paraId="3A17C340" w14:textId="272E130B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  <w:r w:rsidRPr="0087425D">
              <w:rPr>
                <w:rFonts w:ascii="Arial" w:hAnsi="Arial" w:cs="Arial"/>
                <w:sz w:val="24"/>
                <w:szCs w:val="24"/>
              </w:rPr>
              <w:t>Pašić</w:t>
            </w:r>
          </w:p>
        </w:tc>
        <w:tc>
          <w:tcPr>
            <w:tcW w:w="1444" w:type="dxa"/>
          </w:tcPr>
          <w:p w14:paraId="4AD48E34" w14:textId="77777777" w:rsidR="0087425D" w:rsidRPr="0087425D" w:rsidRDefault="0087425D" w:rsidP="00B33E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208D48" w14:textId="77777777" w:rsidR="00D8639C" w:rsidRPr="0087425D" w:rsidRDefault="00D8639C" w:rsidP="00B33E82">
      <w:pPr>
        <w:rPr>
          <w:rFonts w:ascii="Arial" w:hAnsi="Arial" w:cs="Arial"/>
          <w:sz w:val="24"/>
          <w:szCs w:val="24"/>
        </w:rPr>
      </w:pPr>
    </w:p>
    <w:p w14:paraId="5A0EBA4F" w14:textId="74F86558" w:rsidR="00FA3177" w:rsidRPr="0087425D" w:rsidRDefault="00FA3177" w:rsidP="00B33E82">
      <w:pPr>
        <w:rPr>
          <w:rFonts w:ascii="Arial" w:hAnsi="Arial" w:cs="Arial"/>
          <w:sz w:val="24"/>
          <w:szCs w:val="24"/>
        </w:rPr>
      </w:pPr>
      <w:r w:rsidRPr="0087425D">
        <w:rPr>
          <w:rFonts w:ascii="Arial" w:hAnsi="Arial" w:cs="Arial"/>
          <w:sz w:val="24"/>
          <w:szCs w:val="24"/>
        </w:rPr>
        <w:t>Komesar Premijer lige BiH</w:t>
      </w:r>
    </w:p>
    <w:p w14:paraId="6A329375" w14:textId="35277CC7" w:rsidR="00FA3177" w:rsidRPr="0087425D" w:rsidRDefault="00FA3177" w:rsidP="00B33E82">
      <w:pPr>
        <w:rPr>
          <w:rFonts w:ascii="Arial" w:hAnsi="Arial" w:cs="Arial"/>
          <w:sz w:val="24"/>
          <w:szCs w:val="24"/>
        </w:rPr>
      </w:pPr>
      <w:r w:rsidRPr="0087425D">
        <w:rPr>
          <w:rFonts w:ascii="Arial" w:hAnsi="Arial" w:cs="Arial"/>
          <w:sz w:val="24"/>
          <w:szCs w:val="24"/>
        </w:rPr>
        <w:t>Sead Pašić</w:t>
      </w:r>
    </w:p>
    <w:sectPr w:rsidR="00FA3177" w:rsidRPr="00874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13"/>
    <w:rsid w:val="00014BAE"/>
    <w:rsid w:val="000509D8"/>
    <w:rsid w:val="000548EB"/>
    <w:rsid w:val="0008397A"/>
    <w:rsid w:val="000C470A"/>
    <w:rsid w:val="000E43DF"/>
    <w:rsid w:val="001D6949"/>
    <w:rsid w:val="00245078"/>
    <w:rsid w:val="002B3A2E"/>
    <w:rsid w:val="002C36BC"/>
    <w:rsid w:val="00300930"/>
    <w:rsid w:val="00382390"/>
    <w:rsid w:val="003830FA"/>
    <w:rsid w:val="00433D80"/>
    <w:rsid w:val="00467D83"/>
    <w:rsid w:val="004A5FAB"/>
    <w:rsid w:val="00523F7A"/>
    <w:rsid w:val="0052489B"/>
    <w:rsid w:val="00526BC3"/>
    <w:rsid w:val="00570E79"/>
    <w:rsid w:val="00675179"/>
    <w:rsid w:val="007569F9"/>
    <w:rsid w:val="007B29DD"/>
    <w:rsid w:val="0080616D"/>
    <w:rsid w:val="0087425D"/>
    <w:rsid w:val="009B2E88"/>
    <w:rsid w:val="00A0254D"/>
    <w:rsid w:val="00A04EF6"/>
    <w:rsid w:val="00A41222"/>
    <w:rsid w:val="00AA73BC"/>
    <w:rsid w:val="00B336D1"/>
    <w:rsid w:val="00B33E82"/>
    <w:rsid w:val="00B47119"/>
    <w:rsid w:val="00B6021C"/>
    <w:rsid w:val="00B607AF"/>
    <w:rsid w:val="00B66B41"/>
    <w:rsid w:val="00B84084"/>
    <w:rsid w:val="00BD2B7D"/>
    <w:rsid w:val="00CF30BC"/>
    <w:rsid w:val="00D009F2"/>
    <w:rsid w:val="00D8639C"/>
    <w:rsid w:val="00DE738A"/>
    <w:rsid w:val="00E36C4B"/>
    <w:rsid w:val="00E36E8A"/>
    <w:rsid w:val="00E91AB0"/>
    <w:rsid w:val="00EA6713"/>
    <w:rsid w:val="00F150D0"/>
    <w:rsid w:val="00F35306"/>
    <w:rsid w:val="00FA3177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075B"/>
  <w15:chartTrackingRefBased/>
  <w15:docId w15:val="{7DE39960-279E-43D4-A604-385050EC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DD9D-DEE5-44AA-B3DD-10AA528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d pasic</dc:creator>
  <cp:keywords/>
  <dc:description/>
  <cp:lastModifiedBy>sead pasic</cp:lastModifiedBy>
  <cp:revision>19</cp:revision>
  <dcterms:created xsi:type="dcterms:W3CDTF">2025-10-26T11:55:00Z</dcterms:created>
  <dcterms:modified xsi:type="dcterms:W3CDTF">2025-11-13T18:04:00Z</dcterms:modified>
</cp:coreProperties>
</file>